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14AC" w14:textId="77777777" w:rsidR="00D6125A" w:rsidRPr="008C7AA6" w:rsidRDefault="00D6125A" w:rsidP="00570E86">
      <w:pPr>
        <w:spacing w:before="0"/>
        <w:ind w:left="-851" w:firstLine="425"/>
        <w:jc w:val="center"/>
        <w:rPr>
          <w:szCs w:val="20"/>
        </w:rPr>
      </w:pPr>
      <w:bookmarkStart w:id="0" w:name="_Hlk57815098"/>
      <w:bookmarkEnd w:id="0"/>
      <w:r w:rsidRPr="008C7AA6">
        <w:rPr>
          <w:szCs w:val="20"/>
        </w:rPr>
        <w:t xml:space="preserve">Федеральное государственное автономное образовательное учреждение </w:t>
      </w:r>
    </w:p>
    <w:p w14:paraId="47E2D3B0" w14:textId="77777777" w:rsidR="00D6125A" w:rsidRPr="008C7AA6" w:rsidRDefault="00D6125A" w:rsidP="00570E86">
      <w:pPr>
        <w:spacing w:before="0"/>
        <w:ind w:left="-851" w:firstLine="425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14:paraId="63DFF288" w14:textId="77777777" w:rsidR="00D6125A" w:rsidRPr="008C7AA6" w:rsidRDefault="00D6125A" w:rsidP="00570E86">
      <w:pPr>
        <w:pStyle w:val="a3"/>
        <w:ind w:left="-851" w:firstLine="425"/>
      </w:pPr>
      <w:r w:rsidRPr="008C7AA6">
        <w:t>«</w:t>
      </w:r>
      <w:r>
        <w:t xml:space="preserve">Национальный исследовательский </w:t>
      </w:r>
      <w:r w:rsidRPr="008C7AA6">
        <w:t>Нижегородс</w:t>
      </w:r>
      <w:r>
        <w:t>кий государственный университет</w:t>
      </w:r>
    </w:p>
    <w:p w14:paraId="21684551" w14:textId="77777777" w:rsidR="00D6125A" w:rsidRPr="008C7AA6" w:rsidRDefault="00D6125A" w:rsidP="00570E86">
      <w:pPr>
        <w:pStyle w:val="a3"/>
        <w:ind w:left="-851" w:firstLine="425"/>
      </w:pPr>
      <w:r w:rsidRPr="008C7AA6">
        <w:t>им. Н.И. Лобачевского»</w:t>
      </w:r>
      <w:r>
        <w:t xml:space="preserve"> (ННГУ)</w:t>
      </w:r>
    </w:p>
    <w:p w14:paraId="3837FC35" w14:textId="77777777" w:rsidR="00D6125A" w:rsidRPr="008C7AA6" w:rsidRDefault="00D6125A" w:rsidP="00570E86">
      <w:pPr>
        <w:pStyle w:val="a3"/>
        <w:ind w:left="-851" w:firstLine="425"/>
      </w:pPr>
    </w:p>
    <w:p w14:paraId="56D3578B" w14:textId="77777777" w:rsidR="00D6125A" w:rsidRPr="00A452B7" w:rsidRDefault="00D6125A" w:rsidP="00570E86">
      <w:pPr>
        <w:pStyle w:val="a3"/>
        <w:ind w:left="-851" w:firstLine="425"/>
      </w:pPr>
      <w:r>
        <w:t>Институт Информационных технологий, математики и механики</w:t>
      </w:r>
    </w:p>
    <w:p w14:paraId="04D2449E" w14:textId="77777777" w:rsidR="00D6125A" w:rsidRPr="00A452B7" w:rsidRDefault="00D6125A" w:rsidP="00570E86">
      <w:pPr>
        <w:pStyle w:val="a3"/>
        <w:ind w:left="-851" w:firstLine="425"/>
      </w:pPr>
    </w:p>
    <w:p w14:paraId="119F2211" w14:textId="77777777" w:rsidR="00D6125A" w:rsidRPr="008C7AA6" w:rsidRDefault="00D6125A" w:rsidP="00570E86">
      <w:pPr>
        <w:pStyle w:val="a3"/>
        <w:ind w:left="-851" w:firstLine="425"/>
      </w:pPr>
    </w:p>
    <w:p w14:paraId="20EA904A" w14:textId="77777777" w:rsidR="00D6125A" w:rsidRDefault="00D6125A" w:rsidP="00570E86">
      <w:pPr>
        <w:pStyle w:val="a3"/>
        <w:ind w:left="-851" w:firstLine="425"/>
      </w:pPr>
    </w:p>
    <w:p w14:paraId="61AE1D81" w14:textId="77777777" w:rsidR="00D6125A" w:rsidRDefault="00D6125A" w:rsidP="00570E86">
      <w:pPr>
        <w:pStyle w:val="a3"/>
        <w:ind w:left="-851" w:firstLine="425"/>
      </w:pPr>
    </w:p>
    <w:p w14:paraId="6FAEC7A9" w14:textId="77777777" w:rsidR="00D6125A" w:rsidRDefault="00D6125A" w:rsidP="00570E86">
      <w:pPr>
        <w:pStyle w:val="a3"/>
        <w:ind w:left="-851" w:firstLine="425"/>
      </w:pPr>
    </w:p>
    <w:p w14:paraId="1F2E8A85" w14:textId="77777777" w:rsidR="00D6125A" w:rsidRDefault="00D6125A" w:rsidP="00570E86">
      <w:pPr>
        <w:pStyle w:val="a3"/>
        <w:ind w:left="-851" w:firstLine="425"/>
      </w:pPr>
    </w:p>
    <w:p w14:paraId="5784C7FD" w14:textId="77777777" w:rsidR="00D6125A" w:rsidRDefault="00D6125A" w:rsidP="00570E86">
      <w:pPr>
        <w:pStyle w:val="a3"/>
        <w:ind w:left="-851" w:firstLine="425"/>
      </w:pPr>
    </w:p>
    <w:p w14:paraId="1BF90D2E" w14:textId="77777777" w:rsidR="00D6125A" w:rsidRDefault="00D6125A" w:rsidP="00570E86">
      <w:pPr>
        <w:pStyle w:val="a3"/>
        <w:ind w:left="-851" w:firstLine="425"/>
      </w:pPr>
    </w:p>
    <w:p w14:paraId="3C7B5023" w14:textId="60C471CA" w:rsidR="00D6125A" w:rsidRDefault="00D6125A" w:rsidP="00570E86">
      <w:pPr>
        <w:pStyle w:val="a3"/>
        <w:ind w:left="-851" w:firstLine="425"/>
        <w:rPr>
          <w:sz w:val="28"/>
        </w:rPr>
      </w:pPr>
      <w:r w:rsidRPr="009E6397">
        <w:rPr>
          <w:sz w:val="28"/>
        </w:rPr>
        <w:t>Отчёт по лабораторной работе</w:t>
      </w:r>
      <w:r>
        <w:rPr>
          <w:sz w:val="28"/>
        </w:rPr>
        <w:t>:</w:t>
      </w:r>
    </w:p>
    <w:p w14:paraId="6B4E3B81" w14:textId="77777777" w:rsidR="00D6125A" w:rsidRPr="00DE5715" w:rsidRDefault="00D6125A" w:rsidP="00570E86">
      <w:pPr>
        <w:pStyle w:val="a3"/>
        <w:ind w:left="-851" w:firstLine="425"/>
        <w:rPr>
          <w:sz w:val="28"/>
        </w:rPr>
      </w:pPr>
    </w:p>
    <w:p w14:paraId="13E5A654" w14:textId="334DBDFF" w:rsidR="00D26D76" w:rsidRDefault="00D6125A" w:rsidP="00570E86">
      <w:pPr>
        <w:pStyle w:val="a3"/>
        <w:ind w:left="-851" w:firstLine="425"/>
        <w:rPr>
          <w:sz w:val="40"/>
          <w:szCs w:val="40"/>
        </w:rPr>
      </w:pPr>
      <w:r>
        <w:rPr>
          <w:sz w:val="40"/>
          <w:szCs w:val="40"/>
        </w:rPr>
        <w:t>«</w:t>
      </w:r>
      <w:r w:rsidRPr="00DE5715">
        <w:rPr>
          <w:sz w:val="40"/>
          <w:szCs w:val="40"/>
        </w:rPr>
        <w:t>Сравнение алгоритмов сортировки</w:t>
      </w:r>
      <w:r>
        <w:rPr>
          <w:sz w:val="40"/>
          <w:szCs w:val="40"/>
        </w:rPr>
        <w:t>»</w:t>
      </w:r>
    </w:p>
    <w:p w14:paraId="487EBC79" w14:textId="411149D2" w:rsidR="00D6125A" w:rsidRPr="00570E86" w:rsidRDefault="00D6125A" w:rsidP="00570E86">
      <w:pPr>
        <w:pStyle w:val="a3"/>
        <w:ind w:firstLine="425"/>
      </w:pPr>
    </w:p>
    <w:p w14:paraId="4F49CB4A" w14:textId="5D08B318" w:rsidR="00D6125A" w:rsidRPr="00570E86" w:rsidRDefault="00D6125A" w:rsidP="00570E86">
      <w:pPr>
        <w:pStyle w:val="a3"/>
        <w:ind w:firstLine="425"/>
      </w:pPr>
    </w:p>
    <w:p w14:paraId="31CB780F" w14:textId="65C9B735" w:rsidR="00D6125A" w:rsidRPr="00570E86" w:rsidRDefault="00D6125A" w:rsidP="00570E86">
      <w:pPr>
        <w:pStyle w:val="a3"/>
        <w:ind w:firstLine="425"/>
      </w:pPr>
    </w:p>
    <w:p w14:paraId="06864B57" w14:textId="69050F56" w:rsidR="00D6125A" w:rsidRPr="00570E86" w:rsidRDefault="00D6125A" w:rsidP="00570E86">
      <w:pPr>
        <w:pStyle w:val="a3"/>
        <w:ind w:firstLine="425"/>
      </w:pPr>
    </w:p>
    <w:p w14:paraId="022A4211" w14:textId="2A354844" w:rsidR="00D6125A" w:rsidRPr="00570E86" w:rsidRDefault="00D6125A" w:rsidP="00570E86">
      <w:pPr>
        <w:pStyle w:val="a3"/>
        <w:ind w:firstLine="425"/>
      </w:pPr>
    </w:p>
    <w:p w14:paraId="5922141F" w14:textId="0B6ADBAE" w:rsidR="00D6125A" w:rsidRPr="00570E86" w:rsidRDefault="00D6125A" w:rsidP="00570E86">
      <w:pPr>
        <w:pStyle w:val="a3"/>
        <w:ind w:firstLine="425"/>
      </w:pPr>
    </w:p>
    <w:p w14:paraId="1D7A63B3" w14:textId="7B4F9A6C" w:rsidR="00D6125A" w:rsidRPr="00570E86" w:rsidRDefault="00D6125A" w:rsidP="00570E86">
      <w:pPr>
        <w:pStyle w:val="a3"/>
        <w:ind w:firstLine="425"/>
      </w:pPr>
    </w:p>
    <w:p w14:paraId="3B636C1E" w14:textId="7B3B6905" w:rsidR="00DC1EFC" w:rsidRPr="00A452B7" w:rsidRDefault="00DC1EFC" w:rsidP="00570E86">
      <w:pPr>
        <w:pStyle w:val="2"/>
        <w:ind w:left="-993"/>
        <w:jc w:val="right"/>
      </w:pPr>
      <w:r w:rsidRPr="00486AC1">
        <w:rPr>
          <w:b/>
        </w:rPr>
        <w:t>Выполнил</w:t>
      </w:r>
      <w:r w:rsidRPr="00570E86">
        <w:rPr>
          <w:b/>
        </w:rPr>
        <w:t>:</w:t>
      </w:r>
      <w:r w:rsidR="00570E86">
        <w:tab/>
      </w:r>
      <w:r w:rsidR="00570E86">
        <w:tab/>
      </w:r>
    </w:p>
    <w:p w14:paraId="0406839D" w14:textId="77777777" w:rsidR="00570E86" w:rsidRDefault="00DC1EFC" w:rsidP="00570E86">
      <w:pPr>
        <w:pStyle w:val="2"/>
        <w:ind w:left="6946"/>
      </w:pPr>
      <w:r w:rsidRPr="00A452B7">
        <w:t xml:space="preserve">студент </w:t>
      </w:r>
      <w:r>
        <w:t xml:space="preserve">института ИТММ </w:t>
      </w:r>
    </w:p>
    <w:p w14:paraId="70379675" w14:textId="6F073EF1" w:rsidR="00DC1EFC" w:rsidRPr="00DE5715" w:rsidRDefault="00DC1EFC" w:rsidP="00570E86">
      <w:pPr>
        <w:pStyle w:val="2"/>
        <w:ind w:left="6946"/>
      </w:pPr>
      <w:r>
        <w:t xml:space="preserve">гр. </w:t>
      </w:r>
      <w:r w:rsidRPr="00DE5715">
        <w:t>382003-2</w:t>
      </w:r>
    </w:p>
    <w:p w14:paraId="1F94055C" w14:textId="1EFDEF6B" w:rsidR="00DC1EFC" w:rsidRDefault="00DC1EFC" w:rsidP="00570E86">
      <w:pPr>
        <w:pStyle w:val="2"/>
        <w:ind w:left="6946"/>
      </w:pPr>
      <w:r>
        <w:t>Баринов Артём Сергеевич</w:t>
      </w:r>
    </w:p>
    <w:p w14:paraId="0ED69C76" w14:textId="5A3D245F" w:rsidR="0078182C" w:rsidRDefault="0078182C" w:rsidP="00570E86">
      <w:pPr>
        <w:pStyle w:val="2"/>
        <w:ind w:left="-851" w:right="-710"/>
      </w:pPr>
    </w:p>
    <w:p w14:paraId="76A9319E" w14:textId="53E163D2" w:rsidR="0078182C" w:rsidRDefault="0078182C" w:rsidP="00570E86">
      <w:pPr>
        <w:pStyle w:val="2"/>
        <w:ind w:left="-851" w:right="-710"/>
      </w:pPr>
    </w:p>
    <w:p w14:paraId="08BF5F03" w14:textId="30ACA2E6" w:rsidR="0078182C" w:rsidRDefault="0078182C" w:rsidP="00570E86">
      <w:pPr>
        <w:pStyle w:val="2"/>
        <w:ind w:left="-851" w:right="-710"/>
      </w:pPr>
    </w:p>
    <w:p w14:paraId="69F21CDB" w14:textId="0849EC75" w:rsidR="0078182C" w:rsidRDefault="0078182C" w:rsidP="00570E86">
      <w:pPr>
        <w:pStyle w:val="2"/>
        <w:ind w:left="-851" w:right="-710"/>
      </w:pPr>
    </w:p>
    <w:p w14:paraId="1A39353D" w14:textId="5597357B" w:rsidR="0078182C" w:rsidRPr="0078182C" w:rsidRDefault="0078182C" w:rsidP="00570E86">
      <w:pPr>
        <w:pStyle w:val="2"/>
        <w:ind w:left="-993"/>
        <w:jc w:val="right"/>
        <w:rPr>
          <w:b/>
        </w:rPr>
      </w:pPr>
      <w:r w:rsidRPr="00486AC1">
        <w:rPr>
          <w:b/>
        </w:rPr>
        <w:t>Проверил</w:t>
      </w:r>
      <w:r w:rsidRPr="0078182C">
        <w:rPr>
          <w:b/>
        </w:rPr>
        <w:t>:</w:t>
      </w:r>
      <w:r w:rsidR="00570E86">
        <w:rPr>
          <w:b/>
        </w:rPr>
        <w:tab/>
      </w:r>
      <w:r w:rsidR="00570E86">
        <w:rPr>
          <w:b/>
        </w:rPr>
        <w:tab/>
      </w:r>
    </w:p>
    <w:p w14:paraId="1FBC2992" w14:textId="77777777" w:rsidR="0078182C" w:rsidRPr="0078182C" w:rsidRDefault="0078182C" w:rsidP="00570E86">
      <w:pPr>
        <w:pStyle w:val="2"/>
        <w:ind w:left="6946"/>
      </w:pPr>
      <w:r w:rsidRPr="0078182C">
        <w:t xml:space="preserve">преподаватель каф. МОСТ  </w:t>
      </w:r>
      <w:r w:rsidRPr="0078182C">
        <w:br/>
        <w:t>института ИТММ</w:t>
      </w:r>
    </w:p>
    <w:p w14:paraId="37E41D9E" w14:textId="076E692B" w:rsidR="00D6125A" w:rsidRDefault="0078182C" w:rsidP="00570E86">
      <w:pPr>
        <w:pStyle w:val="2"/>
        <w:ind w:left="6946"/>
      </w:pPr>
      <w:proofErr w:type="spellStart"/>
      <w:r w:rsidRPr="0078182C">
        <w:t>Пирова</w:t>
      </w:r>
      <w:proofErr w:type="spellEnd"/>
      <w:r w:rsidRPr="0078182C">
        <w:t xml:space="preserve"> Анна Юрьевна</w:t>
      </w:r>
    </w:p>
    <w:p w14:paraId="31C55184" w14:textId="79D505F3" w:rsidR="0078182C" w:rsidRDefault="0078182C" w:rsidP="00570E86">
      <w:pPr>
        <w:pStyle w:val="2"/>
        <w:ind w:left="-851"/>
        <w:jc w:val="center"/>
      </w:pPr>
    </w:p>
    <w:p w14:paraId="7C5222AD" w14:textId="76093A29" w:rsidR="0078182C" w:rsidRDefault="0078182C" w:rsidP="00570E86">
      <w:pPr>
        <w:pStyle w:val="2"/>
        <w:ind w:left="-851"/>
        <w:jc w:val="center"/>
      </w:pPr>
    </w:p>
    <w:p w14:paraId="5B0925B6" w14:textId="08F8A9D6" w:rsidR="0078182C" w:rsidRDefault="0078182C" w:rsidP="00570E86">
      <w:pPr>
        <w:pStyle w:val="2"/>
        <w:ind w:left="-851"/>
        <w:jc w:val="center"/>
      </w:pPr>
    </w:p>
    <w:p w14:paraId="46982DBD" w14:textId="571F91F0" w:rsidR="0078182C" w:rsidRDefault="0078182C" w:rsidP="00570E86">
      <w:pPr>
        <w:pStyle w:val="2"/>
        <w:ind w:left="-851"/>
        <w:jc w:val="center"/>
      </w:pPr>
    </w:p>
    <w:p w14:paraId="712E7BB3" w14:textId="1F4C883A" w:rsidR="0078182C" w:rsidRDefault="0078182C" w:rsidP="00570E86">
      <w:pPr>
        <w:pStyle w:val="2"/>
        <w:ind w:left="-851"/>
        <w:jc w:val="center"/>
      </w:pPr>
    </w:p>
    <w:p w14:paraId="5612D8D5" w14:textId="2C155353" w:rsidR="0078182C" w:rsidRDefault="0078182C" w:rsidP="00570E86">
      <w:pPr>
        <w:pStyle w:val="2"/>
        <w:ind w:left="-851"/>
        <w:jc w:val="center"/>
      </w:pPr>
    </w:p>
    <w:p w14:paraId="492A58DD" w14:textId="789FFB96" w:rsidR="0078182C" w:rsidRDefault="0078182C" w:rsidP="00570E86">
      <w:pPr>
        <w:pStyle w:val="2"/>
        <w:ind w:left="-851"/>
        <w:jc w:val="center"/>
      </w:pPr>
    </w:p>
    <w:p w14:paraId="2C839983" w14:textId="4FA4FF58" w:rsidR="0078182C" w:rsidRDefault="0078182C" w:rsidP="00570E86">
      <w:pPr>
        <w:pStyle w:val="2"/>
        <w:ind w:left="-851"/>
        <w:jc w:val="center"/>
      </w:pPr>
    </w:p>
    <w:p w14:paraId="07E4BB1F" w14:textId="6CEB5A2B" w:rsidR="0078182C" w:rsidRDefault="0078182C" w:rsidP="00570E86">
      <w:pPr>
        <w:pStyle w:val="2"/>
        <w:ind w:left="-851"/>
        <w:jc w:val="center"/>
      </w:pPr>
    </w:p>
    <w:p w14:paraId="203B1F92" w14:textId="77777777" w:rsidR="0078182C" w:rsidRPr="00BA78A1" w:rsidRDefault="0078182C" w:rsidP="00570E86">
      <w:pPr>
        <w:pStyle w:val="a3"/>
        <w:ind w:left="-851" w:firstLine="425"/>
      </w:pPr>
      <w:r>
        <w:t>Нижний Новгород</w:t>
      </w:r>
    </w:p>
    <w:p w14:paraId="4DC7B39E" w14:textId="62C2ED7B" w:rsidR="0078182C" w:rsidRDefault="0078182C" w:rsidP="00570E86">
      <w:pPr>
        <w:pStyle w:val="2"/>
        <w:ind w:left="-851" w:firstLine="425"/>
        <w:jc w:val="center"/>
      </w:pPr>
      <w:r>
        <w:t>20</w:t>
      </w:r>
      <w:r>
        <w:rPr>
          <w:lang w:val="en-US"/>
        </w:rPr>
        <w:t>20</w:t>
      </w:r>
      <w:r>
        <w:t xml:space="preserve"> г.</w:t>
      </w:r>
    </w:p>
    <w:p w14:paraId="03FC9861" w14:textId="2408D879" w:rsidR="009B72F6" w:rsidRDefault="0078182C" w:rsidP="00957A82">
      <w:pPr>
        <w:pStyle w:val="a7"/>
        <w:ind w:firstLine="425"/>
      </w:pPr>
      <w:r>
        <w:br w:type="page"/>
      </w:r>
    </w:p>
    <w:p w14:paraId="09C9EE80" w14:textId="77777777" w:rsidR="00957A82" w:rsidRPr="00D24E22" w:rsidRDefault="00957A82" w:rsidP="00957A82">
      <w:pPr>
        <w:pStyle w:val="a7"/>
        <w:ind w:firstLine="425"/>
        <w:rPr>
          <w:rFonts w:ascii="Times New Roman" w:hAnsi="Times New Roman"/>
        </w:rPr>
      </w:pPr>
      <w:r w:rsidRPr="00D24E22">
        <w:rPr>
          <w:rFonts w:ascii="Times New Roman" w:hAnsi="Times New Roman"/>
        </w:rPr>
        <w:lastRenderedPageBreak/>
        <w:t>Содержание</w:t>
      </w:r>
    </w:p>
    <w:p w14:paraId="22CF635E" w14:textId="77777777" w:rsidR="00957A82" w:rsidRDefault="00957A82" w:rsidP="00957A82">
      <w:pPr>
        <w:pStyle w:val="1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0962758" w:history="1">
        <w:r w:rsidRPr="00561CE1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23CFD7" w14:textId="77777777" w:rsidR="00957A82" w:rsidRDefault="00E9357B" w:rsidP="00957A82">
      <w:pPr>
        <w:pStyle w:val="10"/>
        <w:rPr>
          <w:rFonts w:ascii="Calibri" w:hAnsi="Calibri"/>
          <w:noProof/>
          <w:sz w:val="22"/>
          <w:szCs w:val="22"/>
        </w:rPr>
      </w:pPr>
      <w:hyperlink w:anchor="_Toc270962759" w:history="1">
        <w:r w:rsidR="00957A82" w:rsidRPr="00561CE1">
          <w:rPr>
            <w:rStyle w:val="a8"/>
            <w:noProof/>
          </w:rPr>
          <w:t>Постановка задачи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59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3</w:t>
        </w:r>
        <w:r w:rsidR="00957A82">
          <w:rPr>
            <w:noProof/>
            <w:webHidden/>
          </w:rPr>
          <w:fldChar w:fldCharType="end"/>
        </w:r>
      </w:hyperlink>
    </w:p>
    <w:p w14:paraId="3DE9118B" w14:textId="77777777" w:rsidR="00957A82" w:rsidRDefault="00E9357B" w:rsidP="00957A82">
      <w:pPr>
        <w:pStyle w:val="10"/>
        <w:rPr>
          <w:rFonts w:ascii="Calibri" w:hAnsi="Calibri"/>
          <w:noProof/>
          <w:sz w:val="22"/>
          <w:szCs w:val="22"/>
        </w:rPr>
      </w:pPr>
      <w:hyperlink w:anchor="_Toc270962760" w:history="1">
        <w:r w:rsidR="00957A82" w:rsidRPr="00561CE1">
          <w:rPr>
            <w:rStyle w:val="a8"/>
            <w:noProof/>
          </w:rPr>
          <w:t>Руководство пользователя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0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5</w:t>
        </w:r>
        <w:r w:rsidR="00957A82">
          <w:rPr>
            <w:noProof/>
            <w:webHidden/>
          </w:rPr>
          <w:fldChar w:fldCharType="end"/>
        </w:r>
      </w:hyperlink>
    </w:p>
    <w:p w14:paraId="3152E24E" w14:textId="77777777" w:rsidR="00957A82" w:rsidRDefault="00E9357B" w:rsidP="00957A82">
      <w:pPr>
        <w:pStyle w:val="10"/>
        <w:rPr>
          <w:rFonts w:ascii="Calibri" w:hAnsi="Calibri"/>
          <w:noProof/>
          <w:sz w:val="22"/>
          <w:szCs w:val="22"/>
        </w:rPr>
      </w:pPr>
      <w:hyperlink w:anchor="_Toc270962761" w:history="1">
        <w:r w:rsidR="00957A82" w:rsidRPr="00561CE1">
          <w:rPr>
            <w:rStyle w:val="a8"/>
            <w:noProof/>
          </w:rPr>
          <w:t>Руководство программиста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1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7</w:t>
        </w:r>
        <w:r w:rsidR="00957A82">
          <w:rPr>
            <w:noProof/>
            <w:webHidden/>
          </w:rPr>
          <w:fldChar w:fldCharType="end"/>
        </w:r>
      </w:hyperlink>
    </w:p>
    <w:p w14:paraId="53C097E3" w14:textId="77777777" w:rsidR="00957A82" w:rsidRDefault="00E9357B" w:rsidP="00957A82">
      <w:pPr>
        <w:pStyle w:val="20"/>
        <w:numPr>
          <w:ilvl w:val="1"/>
          <w:numId w:val="3"/>
        </w:numPr>
        <w:rPr>
          <w:rFonts w:ascii="Calibri" w:hAnsi="Calibri"/>
          <w:noProof/>
          <w:sz w:val="22"/>
          <w:szCs w:val="22"/>
        </w:rPr>
      </w:pPr>
      <w:hyperlink w:anchor="_Toc270962762" w:history="1">
        <w:r w:rsidR="00957A82" w:rsidRPr="00561CE1">
          <w:rPr>
            <w:rStyle w:val="a8"/>
            <w:noProof/>
          </w:rPr>
          <w:t>Описание структур данных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2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7</w:t>
        </w:r>
        <w:r w:rsidR="00957A82">
          <w:rPr>
            <w:noProof/>
            <w:webHidden/>
          </w:rPr>
          <w:fldChar w:fldCharType="end"/>
        </w:r>
      </w:hyperlink>
    </w:p>
    <w:p w14:paraId="1E8FB93B" w14:textId="77777777" w:rsidR="00957A82" w:rsidRDefault="00E9357B" w:rsidP="00957A82">
      <w:pPr>
        <w:pStyle w:val="20"/>
        <w:numPr>
          <w:ilvl w:val="1"/>
          <w:numId w:val="3"/>
        </w:numPr>
        <w:rPr>
          <w:rFonts w:ascii="Calibri" w:hAnsi="Calibri"/>
          <w:noProof/>
          <w:sz w:val="22"/>
          <w:szCs w:val="22"/>
        </w:rPr>
      </w:pPr>
      <w:hyperlink w:anchor="_Toc270962763" w:history="1">
        <w:r w:rsidR="00957A82" w:rsidRPr="00561CE1">
          <w:rPr>
            <w:rStyle w:val="a8"/>
            <w:noProof/>
          </w:rPr>
          <w:t>Описание алгоритмов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3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7</w:t>
        </w:r>
        <w:r w:rsidR="00957A82">
          <w:rPr>
            <w:noProof/>
            <w:webHidden/>
          </w:rPr>
          <w:fldChar w:fldCharType="end"/>
        </w:r>
      </w:hyperlink>
    </w:p>
    <w:p w14:paraId="0AC1D724" w14:textId="77777777" w:rsidR="00957A82" w:rsidRDefault="00E9357B" w:rsidP="00957A82">
      <w:pPr>
        <w:pStyle w:val="20"/>
        <w:numPr>
          <w:ilvl w:val="1"/>
          <w:numId w:val="3"/>
        </w:numPr>
        <w:rPr>
          <w:rFonts w:ascii="Calibri" w:hAnsi="Calibri"/>
          <w:noProof/>
          <w:sz w:val="22"/>
          <w:szCs w:val="22"/>
        </w:rPr>
      </w:pPr>
      <w:hyperlink w:anchor="_Toc270962764" w:history="1">
        <w:r w:rsidR="00957A82" w:rsidRPr="00561CE1">
          <w:rPr>
            <w:rStyle w:val="a8"/>
            <w:noProof/>
          </w:rPr>
          <w:t>Описание структуры программы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4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7</w:t>
        </w:r>
        <w:r w:rsidR="00957A82">
          <w:rPr>
            <w:noProof/>
            <w:webHidden/>
          </w:rPr>
          <w:fldChar w:fldCharType="end"/>
        </w:r>
      </w:hyperlink>
    </w:p>
    <w:p w14:paraId="4967373A" w14:textId="77777777" w:rsidR="00957A82" w:rsidRDefault="00957A82" w:rsidP="00957A82">
      <w:pPr>
        <w:pStyle w:val="10"/>
        <w:rPr>
          <w:noProof/>
        </w:rPr>
      </w:pPr>
      <w:r>
        <w:t>Вычислительные эксперименты</w:t>
      </w:r>
      <w:r w:rsidRPr="00031CE7">
        <w:rPr>
          <w:webHidden/>
        </w:rPr>
        <w:tab/>
      </w:r>
      <w:r>
        <w:rPr>
          <w:webHidden/>
        </w:rPr>
        <w:t>9</w:t>
      </w:r>
    </w:p>
    <w:p w14:paraId="17BE79EC" w14:textId="77777777" w:rsidR="00957A82" w:rsidRDefault="00E9357B" w:rsidP="00957A82">
      <w:pPr>
        <w:pStyle w:val="10"/>
        <w:rPr>
          <w:noProof/>
        </w:rPr>
      </w:pPr>
      <w:hyperlink w:anchor="_Toc270962765" w:history="1">
        <w:r w:rsidR="00957A82" w:rsidRPr="00561CE1">
          <w:rPr>
            <w:rStyle w:val="a8"/>
            <w:noProof/>
          </w:rPr>
          <w:t>Заключение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5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9</w:t>
        </w:r>
        <w:r w:rsidR="00957A82">
          <w:rPr>
            <w:noProof/>
            <w:webHidden/>
          </w:rPr>
          <w:fldChar w:fldCharType="end"/>
        </w:r>
      </w:hyperlink>
    </w:p>
    <w:p w14:paraId="01582203" w14:textId="77777777" w:rsidR="00957A82" w:rsidRDefault="00E9357B" w:rsidP="00957A82">
      <w:pPr>
        <w:pStyle w:val="10"/>
        <w:rPr>
          <w:rFonts w:ascii="Calibri" w:hAnsi="Calibri"/>
          <w:noProof/>
          <w:sz w:val="22"/>
          <w:szCs w:val="22"/>
        </w:rPr>
      </w:pPr>
      <w:hyperlink w:anchor="_Toc270962766" w:history="1">
        <w:r w:rsidR="00957A82" w:rsidRPr="00561CE1">
          <w:rPr>
            <w:rStyle w:val="a8"/>
            <w:noProof/>
          </w:rPr>
          <w:t>Литература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6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10</w:t>
        </w:r>
        <w:r w:rsidR="00957A82">
          <w:rPr>
            <w:noProof/>
            <w:webHidden/>
          </w:rPr>
          <w:fldChar w:fldCharType="end"/>
        </w:r>
      </w:hyperlink>
    </w:p>
    <w:p w14:paraId="2D1D8750" w14:textId="77777777" w:rsidR="00957A82" w:rsidRPr="00F5759B" w:rsidRDefault="00E9357B" w:rsidP="00957A82">
      <w:pPr>
        <w:pStyle w:val="10"/>
        <w:rPr>
          <w:rFonts w:ascii="Calibri" w:hAnsi="Calibri"/>
          <w:noProof/>
          <w:sz w:val="22"/>
          <w:szCs w:val="22"/>
        </w:rPr>
      </w:pPr>
      <w:hyperlink w:anchor="_Toc270962767" w:history="1">
        <w:r w:rsidR="00957A82" w:rsidRPr="00561CE1">
          <w:rPr>
            <w:rStyle w:val="a8"/>
            <w:noProof/>
          </w:rPr>
          <w:t>Приложения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7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11</w:t>
        </w:r>
        <w:r w:rsidR="00957A82">
          <w:rPr>
            <w:noProof/>
            <w:webHidden/>
          </w:rPr>
          <w:fldChar w:fldCharType="end"/>
        </w:r>
      </w:hyperlink>
    </w:p>
    <w:p w14:paraId="60DCC0B5" w14:textId="77777777" w:rsidR="00957A82" w:rsidRPr="00F5759B" w:rsidRDefault="00E9357B" w:rsidP="00957A82">
      <w:pPr>
        <w:pStyle w:val="10"/>
        <w:rPr>
          <w:rFonts w:ascii="Calibri" w:hAnsi="Calibri"/>
          <w:noProof/>
          <w:sz w:val="22"/>
          <w:szCs w:val="22"/>
        </w:rPr>
      </w:pPr>
      <w:hyperlink w:anchor="_Toc270962768" w:history="1">
        <w:r w:rsidR="00957A82" w:rsidRPr="00561CE1">
          <w:rPr>
            <w:rStyle w:val="a8"/>
            <w:noProof/>
          </w:rPr>
          <w:t>Приложение 1</w:t>
        </w:r>
        <w:r w:rsidR="00957A82" w:rsidRPr="00F5759B">
          <w:rPr>
            <w:noProof/>
            <w:webHidden/>
          </w:rPr>
          <w:tab/>
        </w:r>
        <w:r w:rsidR="00957A82" w:rsidRPr="00F5759B">
          <w:rPr>
            <w:noProof/>
            <w:webHidden/>
          </w:rPr>
          <w:fldChar w:fldCharType="begin"/>
        </w:r>
        <w:r w:rsidR="00957A82" w:rsidRPr="00F5759B">
          <w:rPr>
            <w:noProof/>
            <w:webHidden/>
          </w:rPr>
          <w:instrText xml:space="preserve"> PAGEREF _Toc270962767 \h </w:instrText>
        </w:r>
        <w:r w:rsidR="00957A82" w:rsidRPr="00F5759B">
          <w:rPr>
            <w:noProof/>
            <w:webHidden/>
          </w:rPr>
        </w:r>
        <w:r w:rsidR="00957A82" w:rsidRPr="00F5759B">
          <w:rPr>
            <w:noProof/>
            <w:webHidden/>
          </w:rPr>
          <w:fldChar w:fldCharType="separate"/>
        </w:r>
        <w:r w:rsidR="00957A82" w:rsidRPr="00F5759B">
          <w:rPr>
            <w:noProof/>
            <w:webHidden/>
          </w:rPr>
          <w:t>11</w:t>
        </w:r>
        <w:r w:rsidR="00957A82" w:rsidRPr="00F5759B">
          <w:rPr>
            <w:noProof/>
            <w:webHidden/>
          </w:rPr>
          <w:fldChar w:fldCharType="end"/>
        </w:r>
      </w:hyperlink>
    </w:p>
    <w:p w14:paraId="0FD9D163" w14:textId="77777777" w:rsidR="00957A82" w:rsidRDefault="00E9357B" w:rsidP="00957A82">
      <w:pPr>
        <w:pStyle w:val="10"/>
        <w:rPr>
          <w:rFonts w:ascii="Calibri" w:hAnsi="Calibri"/>
          <w:noProof/>
          <w:sz w:val="22"/>
          <w:szCs w:val="22"/>
        </w:rPr>
      </w:pPr>
      <w:hyperlink w:anchor="_Toc270962768" w:history="1">
        <w:r w:rsidR="00957A82" w:rsidRPr="00561CE1">
          <w:rPr>
            <w:rStyle w:val="a8"/>
            <w:noProof/>
          </w:rPr>
          <w:t xml:space="preserve">Приложение </w:t>
        </w:r>
        <w:r w:rsidR="00957A82">
          <w:rPr>
            <w:rStyle w:val="a8"/>
            <w:noProof/>
          </w:rPr>
          <w:t>2</w:t>
        </w:r>
        <w:r w:rsidR="00957A82">
          <w:rPr>
            <w:noProof/>
            <w:webHidden/>
          </w:rPr>
          <w:tab/>
        </w:r>
        <w:r w:rsidR="00957A82">
          <w:rPr>
            <w:noProof/>
            <w:webHidden/>
          </w:rPr>
          <w:fldChar w:fldCharType="begin"/>
        </w:r>
        <w:r w:rsidR="00957A82">
          <w:rPr>
            <w:noProof/>
            <w:webHidden/>
          </w:rPr>
          <w:instrText xml:space="preserve"> PAGEREF _Toc270962768 \h </w:instrText>
        </w:r>
        <w:r w:rsidR="00957A82">
          <w:rPr>
            <w:noProof/>
            <w:webHidden/>
          </w:rPr>
        </w:r>
        <w:r w:rsidR="00957A82">
          <w:rPr>
            <w:noProof/>
            <w:webHidden/>
          </w:rPr>
          <w:fldChar w:fldCharType="separate"/>
        </w:r>
        <w:r w:rsidR="00957A82">
          <w:rPr>
            <w:noProof/>
            <w:webHidden/>
          </w:rPr>
          <w:t>11</w:t>
        </w:r>
        <w:r w:rsidR="00957A82">
          <w:rPr>
            <w:noProof/>
            <w:webHidden/>
          </w:rPr>
          <w:fldChar w:fldCharType="end"/>
        </w:r>
      </w:hyperlink>
    </w:p>
    <w:p w14:paraId="324274DE" w14:textId="77777777" w:rsidR="00957A82" w:rsidRPr="00F5759B" w:rsidRDefault="00957A82" w:rsidP="00957A82">
      <w:pPr>
        <w:pStyle w:val="10"/>
        <w:numPr>
          <w:ilvl w:val="0"/>
          <w:numId w:val="0"/>
        </w:numPr>
        <w:ind w:left="710"/>
        <w:rPr>
          <w:rFonts w:ascii="Calibri" w:hAnsi="Calibri"/>
          <w:noProof/>
          <w:sz w:val="22"/>
          <w:szCs w:val="22"/>
        </w:rPr>
      </w:pPr>
    </w:p>
    <w:p w14:paraId="3A8A4170" w14:textId="77777777" w:rsidR="00957A82" w:rsidRDefault="00957A82" w:rsidP="00957A82">
      <w:pPr>
        <w:pStyle w:val="20"/>
        <w:rPr>
          <w:rFonts w:ascii="Calibri" w:hAnsi="Calibri"/>
          <w:noProof/>
          <w:sz w:val="22"/>
          <w:szCs w:val="22"/>
        </w:rPr>
      </w:pPr>
    </w:p>
    <w:p w14:paraId="64FD48E4" w14:textId="77777777" w:rsidR="00957A82" w:rsidRDefault="00957A82" w:rsidP="00957A82">
      <w:pPr>
        <w:pStyle w:val="20"/>
        <w:rPr>
          <w:noProof/>
        </w:rPr>
      </w:pPr>
    </w:p>
    <w:p w14:paraId="6BE7AFA5" w14:textId="122950F1" w:rsidR="009B72F6" w:rsidRDefault="00957A82" w:rsidP="00957A82">
      <w:pPr>
        <w:pStyle w:val="11"/>
        <w:tabs>
          <w:tab w:val="left" w:pos="868"/>
        </w:tabs>
        <w:ind w:left="76"/>
        <w:rPr>
          <w:b w:val="0"/>
          <w:bCs w:val="0"/>
        </w:rPr>
      </w:pPr>
      <w:r>
        <w:fldChar w:fldCharType="end"/>
      </w:r>
      <w:r w:rsidR="009B72F6">
        <w:br w:type="page"/>
      </w:r>
    </w:p>
    <w:p w14:paraId="1CAF9556" w14:textId="57AEDE3A" w:rsidR="00957A82" w:rsidRDefault="00957A82" w:rsidP="00957A82">
      <w:pPr>
        <w:pStyle w:val="11"/>
        <w:numPr>
          <w:ilvl w:val="0"/>
          <w:numId w:val="16"/>
        </w:numPr>
        <w:tabs>
          <w:tab w:val="left" w:pos="142"/>
          <w:tab w:val="num" w:pos="360"/>
          <w:tab w:val="left" w:pos="426"/>
        </w:tabs>
        <w:ind w:left="0" w:firstLine="0"/>
        <w:jc w:val="center"/>
      </w:pPr>
      <w:bookmarkStart w:id="1" w:name="_Toc270962758"/>
      <w:r w:rsidRPr="00D24E22">
        <w:lastRenderedPageBreak/>
        <w:t>Введение</w:t>
      </w:r>
      <w:bookmarkEnd w:id="1"/>
    </w:p>
    <w:p w14:paraId="28E9CB2F" w14:textId="5CEB23EE" w:rsidR="00E8776D" w:rsidRDefault="00993622" w:rsidP="000C12AD">
      <w:pPr>
        <w:ind w:firstLine="425"/>
      </w:pPr>
      <w:r>
        <w:t xml:space="preserve">Используемые в настоящее время объёмы массивов данных </w:t>
      </w:r>
      <w:r w:rsidR="004D5E5B">
        <w:t>значительно превосходят те, что использовались десятилетие назад</w:t>
      </w:r>
      <w:r w:rsidR="00E8776D">
        <w:t xml:space="preserve"> или ещё раньше. С ростом объёмов данных всё актуальнее становится проблема оптимизации процессов, задействующих эти данные. В том числе алгоритмы сортировки.</w:t>
      </w:r>
    </w:p>
    <w:p w14:paraId="2F29ECAE" w14:textId="35A0C3CA" w:rsidR="009B72F6" w:rsidRDefault="00E8776D" w:rsidP="000C12AD">
      <w:pPr>
        <w:ind w:firstLine="425"/>
      </w:pPr>
      <w:r>
        <w:t xml:space="preserve">Главным фактором выбора того или иного </w:t>
      </w:r>
      <w:r w:rsidR="00C23B93">
        <w:t>метода</w:t>
      </w:r>
      <w:r>
        <w:t xml:space="preserve"> сортировки является </w:t>
      </w:r>
      <w:r w:rsidR="00C23B93">
        <w:t xml:space="preserve">его скорость выполнения. </w:t>
      </w:r>
      <w:r>
        <w:t>Данное напрямую зависит от</w:t>
      </w:r>
      <w:r w:rsidR="00E30987">
        <w:t xml:space="preserve"> принципа работы и реализации алгоритма.</w:t>
      </w:r>
      <w:r w:rsidR="000616BB">
        <w:t xml:space="preserve"> </w:t>
      </w:r>
      <w:r w:rsidR="009F40E7">
        <w:t>Из-за р</w:t>
      </w:r>
      <w:r w:rsidR="000616BB">
        <w:t>астущи</w:t>
      </w:r>
      <w:r w:rsidR="009F40E7">
        <w:t>х</w:t>
      </w:r>
      <w:r w:rsidR="000616BB">
        <w:t xml:space="preserve"> требовани</w:t>
      </w:r>
      <w:r w:rsidR="009F40E7">
        <w:t>й</w:t>
      </w:r>
      <w:r w:rsidR="000616BB">
        <w:t xml:space="preserve"> к скорости выполнения </w:t>
      </w:r>
      <w:r w:rsidR="001C2872">
        <w:t>и расширени</w:t>
      </w:r>
      <w:r w:rsidR="009F40E7">
        <w:t>я</w:t>
      </w:r>
      <w:r w:rsidR="001C2872">
        <w:t xml:space="preserve"> области применения </w:t>
      </w:r>
      <w:r w:rsidR="009F40E7">
        <w:t>данных</w:t>
      </w:r>
      <w:r w:rsidR="00C23B93">
        <w:t xml:space="preserve"> </w:t>
      </w:r>
      <w:r w:rsidR="009F40E7">
        <w:t>алгоритмов задача сравнительного анализа алгоритмов сортировки остаётся очень актуальной.</w:t>
      </w:r>
    </w:p>
    <w:p w14:paraId="76699797" w14:textId="494E8F81" w:rsidR="009B72F6" w:rsidRDefault="009B72F6" w:rsidP="000C12AD">
      <w:pPr>
        <w:ind w:firstLine="425"/>
      </w:pPr>
      <w:r>
        <w:t xml:space="preserve">Целью моей работы является сопоставление </w:t>
      </w:r>
      <w:r w:rsidR="00E62AB1">
        <w:t xml:space="preserve">по скорости выполнения </w:t>
      </w:r>
      <w:r>
        <w:t xml:space="preserve">алгоритмов сортировки данных в массивах. </w:t>
      </w:r>
    </w:p>
    <w:p w14:paraId="4BE96787" w14:textId="33D00A60" w:rsidR="009B72F6" w:rsidRDefault="00E62AB1" w:rsidP="000C12AD">
      <w:pPr>
        <w:ind w:firstLine="425"/>
      </w:pPr>
      <w:r>
        <w:t>В настоящее время существует множество алгоритмов сортировки, каждый из которых подходит под решение определенных задач</w:t>
      </w:r>
      <w:r w:rsidR="009B72F6">
        <w:t xml:space="preserve">. </w:t>
      </w:r>
      <w:r>
        <w:t xml:space="preserve">В этой работе будут рассмотрены наиболее популярные из них: </w:t>
      </w:r>
      <w:r w:rsidR="00D10F56">
        <w:t>методом вставок, метод Шелла, методом пузырька, методом слияния, быстрая сортировка.</w:t>
      </w:r>
    </w:p>
    <w:p w14:paraId="2060F3E9" w14:textId="1880B170" w:rsidR="0020211B" w:rsidRDefault="003329BE" w:rsidP="000C12AD">
      <w:pPr>
        <w:ind w:firstLine="425"/>
      </w:pPr>
      <w:r>
        <w:t>Я</w:t>
      </w:r>
      <w:r w:rsidR="009B72F6">
        <w:t>зык</w:t>
      </w:r>
      <w:r>
        <w:t>ом</w:t>
      </w:r>
      <w:r w:rsidR="009B72F6">
        <w:t xml:space="preserve"> реализации был выбран язык Си. Это</w:t>
      </w:r>
      <w:r w:rsidR="009B72F6" w:rsidRPr="00402F68">
        <w:t xml:space="preserve"> язык программирования общего назначения, хорошо известный своей эффективностью, экономичностью, и переносимостью. Указанные преимущества</w:t>
      </w:r>
      <w:r>
        <w:t xml:space="preserve"> </w:t>
      </w:r>
      <w:r w:rsidR="009B72F6" w:rsidRPr="00402F68">
        <w:t xml:space="preserve">обеспечивают </w:t>
      </w:r>
      <w:r>
        <w:t xml:space="preserve">качественную </w:t>
      </w:r>
      <w:r w:rsidR="009B72F6" w:rsidRPr="00402F68">
        <w:t>р</w:t>
      </w:r>
      <w:r>
        <w:t>а</w:t>
      </w:r>
      <w:r w:rsidR="009B72F6" w:rsidRPr="00402F68">
        <w:t>зработк</w:t>
      </w:r>
      <w:r>
        <w:t>у</w:t>
      </w:r>
      <w:r w:rsidR="009B72F6" w:rsidRPr="00402F68">
        <w:t xml:space="preserve"> п</w:t>
      </w:r>
      <w:r>
        <w:t>рактически</w:t>
      </w:r>
      <w:r w:rsidR="009B72F6" w:rsidRPr="00402F68">
        <w:t xml:space="preserve"> любого вида программного продукта. Использование Си в качестве инструментального языка</w:t>
      </w:r>
      <w:r w:rsidR="009B72F6">
        <w:t xml:space="preserve"> позволит создать простые реализации алгоритмов. </w:t>
      </w:r>
    </w:p>
    <w:p w14:paraId="1C23DAA0" w14:textId="2BBAF0AC" w:rsidR="000C042C" w:rsidRDefault="00957A82" w:rsidP="000C12AD">
      <w:pPr>
        <w:pStyle w:val="11"/>
        <w:numPr>
          <w:ilvl w:val="0"/>
          <w:numId w:val="16"/>
        </w:numPr>
        <w:tabs>
          <w:tab w:val="left" w:pos="142"/>
          <w:tab w:val="num" w:pos="360"/>
          <w:tab w:val="left" w:pos="426"/>
        </w:tabs>
        <w:ind w:left="0" w:firstLine="0"/>
        <w:jc w:val="center"/>
      </w:pPr>
      <w:r>
        <w:t>Постановка задачи</w:t>
      </w:r>
    </w:p>
    <w:p w14:paraId="1FDDE161" w14:textId="6BB29C29" w:rsidR="000C042C" w:rsidRDefault="000C042C" w:rsidP="000C12AD">
      <w:pPr>
        <w:ind w:firstLine="425"/>
      </w:pPr>
      <w:r>
        <w:t>Необходимо реализовать программу, которая демонстрирует работу рассматриваемых алгоритмов сортировки. Максимальный размер массива не превышает 100_000 элементов.</w:t>
      </w:r>
    </w:p>
    <w:p w14:paraId="3E1DBE37" w14:textId="0FC89122" w:rsidR="000C042C" w:rsidRDefault="000C042C" w:rsidP="000C12AD">
      <w:pPr>
        <w:ind w:firstLine="425"/>
      </w:pPr>
      <w:r>
        <w:t>Программа должна поддерживать:</w:t>
      </w:r>
    </w:p>
    <w:p w14:paraId="4B9057BA" w14:textId="77777777" w:rsidR="000C042C" w:rsidRDefault="000C042C" w:rsidP="000C12AD">
      <w:pPr>
        <w:pStyle w:val="a6"/>
        <w:numPr>
          <w:ilvl w:val="0"/>
          <w:numId w:val="10"/>
        </w:numPr>
        <w:ind w:left="709" w:hanging="284"/>
        <w:contextualSpacing w:val="0"/>
      </w:pPr>
      <w:r>
        <w:t xml:space="preserve">Выбор способа ввода: </w:t>
      </w:r>
    </w:p>
    <w:p w14:paraId="51B0B488" w14:textId="77777777" w:rsidR="000C042C" w:rsidRDefault="000C042C" w:rsidP="000C12AD">
      <w:pPr>
        <w:pStyle w:val="a6"/>
        <w:numPr>
          <w:ilvl w:val="0"/>
          <w:numId w:val="17"/>
        </w:numPr>
        <w:ind w:left="1134"/>
      </w:pPr>
      <w:r>
        <w:t xml:space="preserve">вручную; </w:t>
      </w:r>
    </w:p>
    <w:p w14:paraId="1C746FFD" w14:textId="7B8252D5" w:rsidR="000C042C" w:rsidRDefault="000C042C" w:rsidP="000C12AD">
      <w:pPr>
        <w:pStyle w:val="a6"/>
        <w:numPr>
          <w:ilvl w:val="0"/>
          <w:numId w:val="17"/>
        </w:numPr>
        <w:ind w:left="1134"/>
      </w:pPr>
      <w:r>
        <w:t>автозаполнение псевдослучайными числами;</w:t>
      </w:r>
    </w:p>
    <w:p w14:paraId="2F33D070" w14:textId="7B090276" w:rsidR="000C042C" w:rsidRDefault="000C042C" w:rsidP="000C12AD">
      <w:pPr>
        <w:pStyle w:val="a6"/>
        <w:numPr>
          <w:ilvl w:val="0"/>
          <w:numId w:val="10"/>
        </w:numPr>
        <w:ind w:left="709" w:hanging="284"/>
        <w:contextualSpacing w:val="0"/>
      </w:pPr>
      <w:r>
        <w:t>Проверку корректности ввода данных.</w:t>
      </w:r>
    </w:p>
    <w:p w14:paraId="23B05524" w14:textId="5DB6A239" w:rsidR="000C042C" w:rsidRDefault="000C042C" w:rsidP="000C12AD">
      <w:pPr>
        <w:pStyle w:val="a6"/>
        <w:numPr>
          <w:ilvl w:val="0"/>
          <w:numId w:val="10"/>
        </w:numPr>
        <w:ind w:left="709" w:hanging="284"/>
        <w:contextualSpacing w:val="0"/>
      </w:pPr>
      <w:r>
        <w:t>Выбор метода сортировки: для каждого метода вычисляется количество сравнений, перестановок элементов массива, общее время работы алгоритма</w:t>
      </w:r>
      <w:r w:rsidR="00431AE8">
        <w:t xml:space="preserve"> в микросекундах</w:t>
      </w:r>
      <w:r>
        <w:t>.</w:t>
      </w:r>
    </w:p>
    <w:p w14:paraId="6ACEC694" w14:textId="70A34AA4" w:rsidR="000C042C" w:rsidRDefault="000C042C" w:rsidP="000C12AD">
      <w:pPr>
        <w:pStyle w:val="a6"/>
        <w:numPr>
          <w:ilvl w:val="0"/>
          <w:numId w:val="10"/>
        </w:numPr>
        <w:ind w:left="709" w:hanging="284"/>
        <w:contextualSpacing w:val="0"/>
      </w:pPr>
      <w:r>
        <w:t>Возможность повторить сортировку ранее введенного массива при помощи другого метода сортировки.</w:t>
      </w:r>
    </w:p>
    <w:p w14:paraId="43736E97" w14:textId="7B93051B" w:rsidR="000C042C" w:rsidRDefault="000C042C" w:rsidP="000C12AD">
      <w:pPr>
        <w:pStyle w:val="a6"/>
        <w:numPr>
          <w:ilvl w:val="0"/>
          <w:numId w:val="10"/>
        </w:numPr>
        <w:ind w:left="709" w:hanging="284"/>
        <w:contextualSpacing w:val="0"/>
      </w:pPr>
      <w:r>
        <w:t>Возможность ввести новый массив.</w:t>
      </w:r>
    </w:p>
    <w:p w14:paraId="5237D25F" w14:textId="2A310CAF" w:rsidR="000C042C" w:rsidRDefault="000C042C" w:rsidP="000C12AD">
      <w:pPr>
        <w:pStyle w:val="a6"/>
        <w:numPr>
          <w:ilvl w:val="0"/>
          <w:numId w:val="10"/>
        </w:numPr>
        <w:ind w:left="709" w:hanging="284"/>
        <w:contextualSpacing w:val="0"/>
      </w:pPr>
      <w:r>
        <w:t>Сравнение работы алгоритмов сортировки по времени работы и количеству операций.</w:t>
      </w:r>
    </w:p>
    <w:p w14:paraId="7B1E0CC1" w14:textId="3C407DBC" w:rsidR="00431AE8" w:rsidRDefault="00957A82" w:rsidP="00737550">
      <w:pPr>
        <w:pStyle w:val="11"/>
        <w:numPr>
          <w:ilvl w:val="0"/>
          <w:numId w:val="16"/>
        </w:numPr>
        <w:tabs>
          <w:tab w:val="left" w:pos="142"/>
          <w:tab w:val="num" w:pos="360"/>
          <w:tab w:val="left" w:pos="426"/>
        </w:tabs>
        <w:ind w:left="0" w:firstLine="0"/>
        <w:jc w:val="center"/>
      </w:pPr>
      <w:r>
        <w:t>Руководство пользователя</w:t>
      </w:r>
    </w:p>
    <w:p w14:paraId="1AB672F6" w14:textId="77777777" w:rsidR="00C01B21" w:rsidRDefault="00737550" w:rsidP="00C01B21">
      <w:r>
        <w:t>При запуске программы, высвечивается консоль с меню, где перечислены доступные опции.</w:t>
      </w:r>
    </w:p>
    <w:p w14:paraId="271131C9" w14:textId="1369AF04" w:rsidR="00737550" w:rsidRDefault="00737550" w:rsidP="00C01B21">
      <w:r>
        <w:t>От пользователя ожидается ввод номера действия</w:t>
      </w:r>
      <w:r w:rsidR="00E44DEF">
        <w:t>:</w:t>
      </w:r>
    </w:p>
    <w:p w14:paraId="40138AD1" w14:textId="1DD192FE" w:rsidR="00737550" w:rsidRDefault="00C01B21" w:rsidP="00E44DEF">
      <w:pPr>
        <w:tabs>
          <w:tab w:val="left" w:pos="142"/>
        </w:tabs>
        <w:ind w:firstLine="0"/>
        <w:jc w:val="center"/>
      </w:pPr>
      <w:r w:rsidRPr="00C01B21">
        <w:drawing>
          <wp:inline distT="0" distB="0" distL="0" distR="0" wp14:anchorId="0C00EA3A" wp14:editId="5AD22AE3">
            <wp:extent cx="2767682" cy="115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7582" cy="115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5CAF" w14:textId="25BC0730" w:rsidR="00737550" w:rsidRPr="00E44DEF" w:rsidRDefault="00C01B21" w:rsidP="00C01B21">
      <w:r>
        <w:lastRenderedPageBreak/>
        <w:t xml:space="preserve">В случае, если пользователь пытается выбрать способ сортировки или сравнение сортировок до того, как был введен массив, то программа </w:t>
      </w:r>
      <w:r w:rsidR="00E44DEF">
        <w:t>выведет предупреждение и предложит ввести номер операции повторно:</w:t>
      </w:r>
    </w:p>
    <w:p w14:paraId="5FA8D51C" w14:textId="6F74D4A7" w:rsidR="00737550" w:rsidRPr="00737550" w:rsidRDefault="00E44DEF" w:rsidP="00737550">
      <w:r w:rsidRPr="00E44DEF">
        <w:drawing>
          <wp:inline distT="0" distB="0" distL="0" distR="0" wp14:anchorId="5AD69B9D" wp14:editId="7035B4AB">
            <wp:extent cx="2561058" cy="1476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7108" cy="147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44DEF">
        <w:drawing>
          <wp:inline distT="0" distB="0" distL="0" distR="0" wp14:anchorId="12D9FE6D" wp14:editId="3E30A764">
            <wp:extent cx="2677363" cy="14763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936" cy="14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E3EC" w14:textId="77777777" w:rsidR="001D47C5" w:rsidRDefault="001D47C5" w:rsidP="00E44DEF">
      <w:pPr>
        <w:tabs>
          <w:tab w:val="left" w:pos="142"/>
        </w:tabs>
        <w:ind w:firstLine="0"/>
      </w:pPr>
    </w:p>
    <w:p w14:paraId="08388BC5" w14:textId="7EEF50C6" w:rsidR="00E44DEF" w:rsidRDefault="00E44DEF" w:rsidP="001D47C5">
      <w:pPr>
        <w:tabs>
          <w:tab w:val="left" w:pos="142"/>
        </w:tabs>
        <w:ind w:firstLine="567"/>
      </w:pPr>
      <w:r>
        <w:t>При выборе первого пункта меню</w:t>
      </w:r>
      <w:r w:rsidR="00D4334A" w:rsidRPr="00D4334A">
        <w:t xml:space="preserve"> </w:t>
      </w:r>
      <w:r w:rsidR="00D4334A">
        <w:t>–</w:t>
      </w:r>
      <w:r w:rsidR="00D4334A" w:rsidRPr="00D4334A">
        <w:t xml:space="preserve"> </w:t>
      </w:r>
      <w:r w:rsidR="00D4334A">
        <w:t xml:space="preserve">«1. </w:t>
      </w:r>
      <w:r w:rsidR="00D4334A">
        <w:rPr>
          <w:lang w:val="en-US"/>
        </w:rPr>
        <w:t>Enter</w:t>
      </w:r>
      <w:r w:rsidR="00D4334A" w:rsidRPr="00D4334A">
        <w:t xml:space="preserve"> </w:t>
      </w:r>
      <w:r w:rsidR="00D4334A">
        <w:rPr>
          <w:lang w:val="en-US"/>
        </w:rPr>
        <w:t>an</w:t>
      </w:r>
      <w:r w:rsidR="00D4334A" w:rsidRPr="00D4334A">
        <w:t xml:space="preserve"> </w:t>
      </w:r>
      <w:r w:rsidR="00D4334A">
        <w:rPr>
          <w:lang w:val="en-US"/>
        </w:rPr>
        <w:t>array</w:t>
      </w:r>
      <w:r w:rsidR="00D4334A" w:rsidRPr="00D4334A">
        <w:t>;</w:t>
      </w:r>
      <w:r w:rsidR="00D4334A">
        <w:t>»</w:t>
      </w:r>
      <w:r>
        <w:t xml:space="preserve"> </w:t>
      </w:r>
      <w:r w:rsidR="00D4334A">
        <w:t xml:space="preserve">- </w:t>
      </w:r>
      <w:r>
        <w:t>программа предложит ввести размер массива:</w:t>
      </w:r>
    </w:p>
    <w:p w14:paraId="18BA9E5E" w14:textId="4F7DEFF7" w:rsidR="00E44DEF" w:rsidRDefault="00E44DEF" w:rsidP="00E44DEF">
      <w:pPr>
        <w:tabs>
          <w:tab w:val="left" w:pos="142"/>
        </w:tabs>
        <w:ind w:firstLine="0"/>
        <w:jc w:val="center"/>
      </w:pPr>
      <w:r w:rsidRPr="00E44DEF">
        <w:drawing>
          <wp:inline distT="0" distB="0" distL="0" distR="0" wp14:anchorId="116AEDFE" wp14:editId="2ECF5F21">
            <wp:extent cx="2847975" cy="119914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77" cy="1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A6C1" w14:textId="15E913A8" w:rsidR="00131CD8" w:rsidRDefault="00131CD8" w:rsidP="00131CD8">
      <w:pPr>
        <w:tabs>
          <w:tab w:val="left" w:pos="142"/>
        </w:tabs>
        <w:ind w:firstLine="0"/>
        <w:jc w:val="left"/>
      </w:pPr>
    </w:p>
    <w:p w14:paraId="29A3C9D5" w14:textId="6371026D" w:rsidR="00131CD8" w:rsidRDefault="00131CD8" w:rsidP="00131CD8">
      <w:pPr>
        <w:tabs>
          <w:tab w:val="left" w:pos="142"/>
        </w:tabs>
        <w:ind w:firstLine="567"/>
        <w:jc w:val="left"/>
      </w:pPr>
      <w:r>
        <w:t xml:space="preserve">При вводе числа, не являющегося натуральным, </w:t>
      </w:r>
      <w:r w:rsidR="00D4334A">
        <w:t xml:space="preserve">или вводе </w:t>
      </w:r>
      <w:proofErr w:type="spellStart"/>
      <w:r w:rsidR="00D4334A">
        <w:t>нечисла</w:t>
      </w:r>
      <w:proofErr w:type="spellEnd"/>
      <w:r w:rsidR="00D4334A">
        <w:t xml:space="preserve"> </w:t>
      </w:r>
      <w:r>
        <w:t>программа выдаст ошибку и п</w:t>
      </w:r>
      <w:r w:rsidR="00D4334A">
        <w:t>опросит повторить ввод:</w:t>
      </w:r>
    </w:p>
    <w:p w14:paraId="0176F235" w14:textId="51996718" w:rsidR="00D4334A" w:rsidRPr="00131CD8" w:rsidRDefault="00D4334A" w:rsidP="00D4334A">
      <w:pPr>
        <w:tabs>
          <w:tab w:val="left" w:pos="142"/>
        </w:tabs>
        <w:ind w:firstLine="0"/>
        <w:jc w:val="center"/>
      </w:pPr>
      <w:r w:rsidRPr="00D4334A">
        <w:drawing>
          <wp:inline distT="0" distB="0" distL="0" distR="0" wp14:anchorId="0514F2FE" wp14:editId="1FE3B0E6">
            <wp:extent cx="1955435" cy="11049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2473" cy="11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4BC1" w14:textId="6BEA7DAF" w:rsidR="00D4334A" w:rsidRDefault="00D4334A" w:rsidP="00957A82">
      <w:pPr>
        <w:tabs>
          <w:tab w:val="left" w:pos="142"/>
        </w:tabs>
      </w:pPr>
      <w:r>
        <w:t>После корректного ввода данных программа выведет меню, где предложит два способа заполнения массива: вручную («</w:t>
      </w:r>
      <w:r>
        <w:rPr>
          <w:lang w:val="en-US"/>
        </w:rPr>
        <w:t>1. Manual</w:t>
      </w:r>
      <w:r w:rsidR="00B42454">
        <w:rPr>
          <w:lang w:val="en-US"/>
        </w:rPr>
        <w:t>l</w:t>
      </w:r>
      <w:r>
        <w:rPr>
          <w:lang w:val="en-US"/>
        </w:rPr>
        <w:t>y</w:t>
      </w:r>
      <w:r w:rsidR="00B42454">
        <w:rPr>
          <w:lang w:val="en-US"/>
        </w:rPr>
        <w:t>;</w:t>
      </w:r>
      <w:r>
        <w:t>») и автоматически («</w:t>
      </w:r>
      <w:r w:rsidR="00B42454" w:rsidRPr="00B42454">
        <w:t xml:space="preserve">2. </w:t>
      </w:r>
      <w:proofErr w:type="spellStart"/>
      <w:r w:rsidR="00B42454" w:rsidRPr="00B42454">
        <w:t>Automatic</w:t>
      </w:r>
      <w:proofErr w:type="spellEnd"/>
      <w:r w:rsidR="00B42454" w:rsidRPr="00B42454">
        <w:t>;</w:t>
      </w:r>
      <w:r>
        <w:t>»):</w:t>
      </w:r>
    </w:p>
    <w:p w14:paraId="1DE48974" w14:textId="74C450D5" w:rsidR="00B42454" w:rsidRPr="00D4334A" w:rsidRDefault="00B42454" w:rsidP="00B42454">
      <w:pPr>
        <w:tabs>
          <w:tab w:val="left" w:pos="142"/>
        </w:tabs>
        <w:ind w:firstLine="0"/>
        <w:jc w:val="center"/>
      </w:pPr>
      <w:r w:rsidRPr="00B42454">
        <w:drawing>
          <wp:inline distT="0" distB="0" distL="0" distR="0" wp14:anchorId="2A5DE51B" wp14:editId="3CB31BD0">
            <wp:extent cx="2828925" cy="10568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63" cy="10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952B" w14:textId="51B55BE2" w:rsidR="00E44DEF" w:rsidRDefault="00D4334A" w:rsidP="00957A82">
      <w:pPr>
        <w:tabs>
          <w:tab w:val="left" w:pos="142"/>
        </w:tabs>
      </w:pPr>
      <w:r>
        <w:t xml:space="preserve">При выборе </w:t>
      </w:r>
      <w:r w:rsidR="00B42454">
        <w:t>первого</w:t>
      </w:r>
      <w:r>
        <w:t xml:space="preserve"> пункта</w:t>
      </w:r>
      <w:r w:rsidR="00B42454">
        <w:t xml:space="preserve"> (вручную), пользователь должен ввести каждый элемент массива:</w:t>
      </w:r>
    </w:p>
    <w:p w14:paraId="3592DD92" w14:textId="391F95EB" w:rsidR="00B42454" w:rsidRDefault="00B42454" w:rsidP="00B42454">
      <w:pPr>
        <w:tabs>
          <w:tab w:val="left" w:pos="142"/>
        </w:tabs>
        <w:ind w:firstLine="0"/>
        <w:jc w:val="center"/>
      </w:pPr>
      <w:r w:rsidRPr="00B42454">
        <w:drawing>
          <wp:inline distT="0" distB="0" distL="0" distR="0" wp14:anchorId="451B4DBD" wp14:editId="3120245B">
            <wp:extent cx="2895600" cy="138586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163" cy="13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CE05" w14:textId="50EA2BED" w:rsidR="00B42454" w:rsidRDefault="006B4F6E" w:rsidP="00957A82">
      <w:pPr>
        <w:tabs>
          <w:tab w:val="left" w:pos="142"/>
        </w:tabs>
      </w:pPr>
      <w:r>
        <w:lastRenderedPageBreak/>
        <w:t>Автоматическое заполнение (пункт 2) осуществляется путем считывания элементов из файла, с записанными псевдослучайными числами.</w:t>
      </w:r>
    </w:p>
    <w:p w14:paraId="5CDC37C2" w14:textId="17200D72" w:rsidR="006B4F6E" w:rsidRDefault="006B4F6E" w:rsidP="00957A82">
      <w:pPr>
        <w:tabs>
          <w:tab w:val="left" w:pos="142"/>
        </w:tabs>
      </w:pPr>
      <w:r>
        <w:t>Если</w:t>
      </w:r>
      <w:r w:rsidRPr="006B4F6E">
        <w:rPr>
          <w:lang w:val="en-US"/>
        </w:rPr>
        <w:t xml:space="preserve"> </w:t>
      </w:r>
      <w:r>
        <w:t>пользователь</w:t>
      </w:r>
      <w:r w:rsidRPr="006B4F6E">
        <w:rPr>
          <w:lang w:val="en-US"/>
        </w:rPr>
        <w:t xml:space="preserve"> </w:t>
      </w:r>
      <w:r>
        <w:t>выберет</w:t>
      </w:r>
      <w:r w:rsidRPr="006B4F6E">
        <w:rPr>
          <w:lang w:val="en-US"/>
        </w:rPr>
        <w:t xml:space="preserve"> </w:t>
      </w:r>
      <w:r>
        <w:t>пункта</w:t>
      </w:r>
      <w:r w:rsidRPr="006B4F6E">
        <w:rPr>
          <w:lang w:val="en-US"/>
        </w:rPr>
        <w:t xml:space="preserve"> «</w:t>
      </w:r>
      <w:r w:rsidRPr="006B4F6E">
        <w:rPr>
          <w:lang w:val="en-US"/>
        </w:rPr>
        <w:t>2. Choose</w:t>
      </w:r>
      <w:r w:rsidRPr="006B4F6E">
        <w:t xml:space="preserve"> </w:t>
      </w:r>
      <w:r w:rsidRPr="006B4F6E">
        <w:rPr>
          <w:lang w:val="en-US"/>
        </w:rPr>
        <w:t>variant</w:t>
      </w:r>
      <w:r w:rsidRPr="006B4F6E">
        <w:t xml:space="preserve"> </w:t>
      </w:r>
      <w:r w:rsidRPr="006B4F6E">
        <w:rPr>
          <w:lang w:val="en-US"/>
        </w:rPr>
        <w:t>of</w:t>
      </w:r>
      <w:r w:rsidRPr="006B4F6E">
        <w:t xml:space="preserve"> </w:t>
      </w:r>
      <w:r w:rsidRPr="006B4F6E">
        <w:rPr>
          <w:lang w:val="en-US"/>
        </w:rPr>
        <w:t>sorting</w:t>
      </w:r>
      <w:r w:rsidRPr="006B4F6E">
        <w:t xml:space="preserve"> </w:t>
      </w:r>
      <w:r w:rsidRPr="006B4F6E">
        <w:rPr>
          <w:lang w:val="en-US"/>
        </w:rPr>
        <w:t>option</w:t>
      </w:r>
      <w:r w:rsidRPr="006B4F6E">
        <w:t>;</w:t>
      </w:r>
      <w:r w:rsidRPr="006B4F6E">
        <w:t xml:space="preserve">», </w:t>
      </w:r>
      <w:r>
        <w:t>то</w:t>
      </w:r>
      <w:r w:rsidRPr="006B4F6E">
        <w:t xml:space="preserve"> </w:t>
      </w:r>
      <w:r>
        <w:t>будет</w:t>
      </w:r>
      <w:r w:rsidRPr="006B4F6E">
        <w:t xml:space="preserve"> </w:t>
      </w:r>
      <w:r>
        <w:t>выведено</w:t>
      </w:r>
      <w:r w:rsidRPr="006B4F6E">
        <w:t xml:space="preserve"> </w:t>
      </w:r>
      <w:r>
        <w:t>меню</w:t>
      </w:r>
      <w:r w:rsidRPr="006B4F6E">
        <w:t xml:space="preserve"> </w:t>
      </w:r>
      <w:r>
        <w:t>выбора</w:t>
      </w:r>
      <w:r w:rsidRPr="006B4F6E">
        <w:t xml:space="preserve"> </w:t>
      </w:r>
      <w:r>
        <w:t>метода сортировки:</w:t>
      </w:r>
    </w:p>
    <w:p w14:paraId="43B09107" w14:textId="6B3907EB" w:rsidR="006B4F6E" w:rsidRPr="006B4F6E" w:rsidRDefault="006B4F6E" w:rsidP="006B4F6E">
      <w:pPr>
        <w:tabs>
          <w:tab w:val="left" w:pos="142"/>
        </w:tabs>
        <w:ind w:firstLine="0"/>
        <w:jc w:val="center"/>
      </w:pPr>
      <w:r w:rsidRPr="006B4F6E">
        <w:drawing>
          <wp:inline distT="0" distB="0" distL="0" distR="0" wp14:anchorId="05F1C2CD" wp14:editId="2C923418">
            <wp:extent cx="2800350" cy="182294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100" cy="18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2160" w14:textId="6300D429" w:rsidR="006B4F6E" w:rsidRDefault="006B4F6E" w:rsidP="00957A82">
      <w:pPr>
        <w:tabs>
          <w:tab w:val="left" w:pos="142"/>
        </w:tabs>
      </w:pPr>
      <w:r>
        <w:t>После этого будет создана копия массива, что даёт возможность сравнить несколько сортировок между собой, так как массив-копия перед сортировкой обновляется</w:t>
      </w:r>
      <w:r w:rsidR="00ED12AD">
        <w:t>, чтобы соответствовать исходному.</w:t>
      </w:r>
    </w:p>
    <w:p w14:paraId="31D80E0D" w14:textId="665C094B" w:rsidR="00ED12AD" w:rsidRDefault="00ED12AD" w:rsidP="00957A82">
      <w:pPr>
        <w:tabs>
          <w:tab w:val="left" w:pos="142"/>
        </w:tabs>
      </w:pPr>
      <w:r>
        <w:t>При выборе любого метода сортировки</w:t>
      </w:r>
      <w:r w:rsidR="008E3C3E">
        <w:t xml:space="preserve"> выведется исходный массив</w:t>
      </w:r>
      <w:r>
        <w:t xml:space="preserve">, </w:t>
      </w:r>
      <w:r w:rsidR="008E3C3E">
        <w:t xml:space="preserve">а также </w:t>
      </w:r>
      <w:r>
        <w:t>следующая информация: отсортированный массив, количество</w:t>
      </w:r>
      <w:r w:rsidR="001531BF" w:rsidRPr="001531BF">
        <w:t xml:space="preserve"> </w:t>
      </w:r>
      <w:r w:rsidR="001531BF">
        <w:t>сравнений, количество перестановок элементов и время выполнения в микросекундах:</w:t>
      </w:r>
    </w:p>
    <w:p w14:paraId="354A01EA" w14:textId="69535A02" w:rsidR="001531BF" w:rsidRPr="001531BF" w:rsidRDefault="008E3C3E" w:rsidP="001531BF">
      <w:pPr>
        <w:tabs>
          <w:tab w:val="left" w:pos="142"/>
        </w:tabs>
        <w:ind w:firstLine="0"/>
        <w:jc w:val="center"/>
      </w:pPr>
      <w:r w:rsidRPr="008E3C3E">
        <w:drawing>
          <wp:inline distT="0" distB="0" distL="0" distR="0" wp14:anchorId="3DB0F6FD" wp14:editId="496F3089">
            <wp:extent cx="2447925" cy="13977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0525" cy="14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2060" w14:textId="11E57E58" w:rsidR="00ED12AD" w:rsidRDefault="00ED12AD" w:rsidP="00957A82">
      <w:pPr>
        <w:tabs>
          <w:tab w:val="left" w:pos="142"/>
        </w:tabs>
      </w:pPr>
      <w:r>
        <w:t>Как только пользователь отсортировал массив хотя бы двумя разными методами, появится возможность сравнить сортировки между собой. Для этого пользователю необходимо выбрать в начальном меню третий пункт «</w:t>
      </w:r>
      <w:r w:rsidRPr="00ED12AD">
        <w:t xml:space="preserve">3. </w:t>
      </w:r>
      <w:proofErr w:type="spellStart"/>
      <w:r w:rsidRPr="00ED12AD">
        <w:t>Compare</w:t>
      </w:r>
      <w:proofErr w:type="spellEnd"/>
      <w:r w:rsidRPr="00ED12AD">
        <w:t xml:space="preserve"> </w:t>
      </w:r>
      <w:proofErr w:type="spellStart"/>
      <w:r w:rsidRPr="00ED12AD">
        <w:t>sorting</w:t>
      </w:r>
      <w:proofErr w:type="spellEnd"/>
      <w:r w:rsidRPr="00ED12AD">
        <w:t xml:space="preserve"> </w:t>
      </w:r>
      <w:proofErr w:type="spellStart"/>
      <w:r w:rsidRPr="00ED12AD">
        <w:t>options</w:t>
      </w:r>
      <w:proofErr w:type="spellEnd"/>
      <w:r w:rsidRPr="00ED12AD">
        <w:t>;</w:t>
      </w:r>
      <w:r>
        <w:t xml:space="preserve">». </w:t>
      </w:r>
      <w:r w:rsidR="008E3C3E">
        <w:t xml:space="preserve">После чего указать первую сортировку и вторую, чтобы сравнить их данные (для примера взяты Простая сортировка и сортировка Шелла </w:t>
      </w:r>
      <w:r w:rsidR="008E3C3E" w:rsidRPr="008E3C3E">
        <w:t>[</w:t>
      </w:r>
      <w:r w:rsidR="008E3C3E">
        <w:t>Расчёска</w:t>
      </w:r>
      <w:r w:rsidR="008E3C3E" w:rsidRPr="008E3C3E">
        <w:t>])</w:t>
      </w:r>
      <w:r w:rsidR="008E3C3E">
        <w:t xml:space="preserve">. </w:t>
      </w:r>
      <w:r>
        <w:t xml:space="preserve">Для выхода из меню сортировок необходимо ввести </w:t>
      </w:r>
      <w:r w:rsidRPr="00ED12AD">
        <w:t>“0” (</w:t>
      </w:r>
      <w:r>
        <w:t>ноль).</w:t>
      </w:r>
    </w:p>
    <w:p w14:paraId="2691B068" w14:textId="25923CFC" w:rsidR="001531BF" w:rsidRPr="00ED12AD" w:rsidRDefault="008E3C3E" w:rsidP="008E3C3E">
      <w:pPr>
        <w:tabs>
          <w:tab w:val="left" w:pos="142"/>
        </w:tabs>
        <w:ind w:firstLine="0"/>
        <w:jc w:val="center"/>
      </w:pPr>
      <w:r w:rsidRPr="008E3C3E">
        <w:drawing>
          <wp:inline distT="0" distB="0" distL="0" distR="0" wp14:anchorId="763A4F4F" wp14:editId="08B394FB">
            <wp:extent cx="3467100" cy="68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044" cy="6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3430" w14:textId="695FB65F" w:rsidR="008E3C3E" w:rsidRDefault="008E3C3E" w:rsidP="00957A82">
      <w:pPr>
        <w:tabs>
          <w:tab w:val="left" w:pos="142"/>
        </w:tabs>
      </w:pPr>
      <w:r>
        <w:t>Далее будут выведены разница в количестве сравнений и перестановок:</w:t>
      </w:r>
    </w:p>
    <w:p w14:paraId="17E44AAF" w14:textId="330F89E0" w:rsidR="008E3C3E" w:rsidRDefault="008E3C3E" w:rsidP="008E3C3E">
      <w:pPr>
        <w:tabs>
          <w:tab w:val="left" w:pos="142"/>
        </w:tabs>
        <w:ind w:firstLine="0"/>
        <w:jc w:val="center"/>
      </w:pPr>
      <w:r w:rsidRPr="008E3C3E">
        <w:drawing>
          <wp:inline distT="0" distB="0" distL="0" distR="0" wp14:anchorId="762920C7" wp14:editId="5EDFC850">
            <wp:extent cx="3057525" cy="52826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573" cy="5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0BD4" w14:textId="3420EA49" w:rsidR="008E3C3E" w:rsidRDefault="008E3C3E" w:rsidP="00957A82">
      <w:pPr>
        <w:tabs>
          <w:tab w:val="left" w:pos="142"/>
        </w:tabs>
      </w:pPr>
      <w:r>
        <w:t xml:space="preserve">При вводе </w:t>
      </w:r>
      <w:r w:rsidRPr="008E3C3E">
        <w:t>“</w:t>
      </w:r>
      <w:r>
        <w:t>0</w:t>
      </w:r>
      <w:r w:rsidRPr="008E3C3E">
        <w:t>”</w:t>
      </w:r>
      <w:r>
        <w:t xml:space="preserve"> (нуля) программа завершит выполнение.</w:t>
      </w:r>
    </w:p>
    <w:p w14:paraId="6DC8CFBA" w14:textId="4404626A" w:rsidR="008E3C3E" w:rsidRDefault="008E3C3E" w:rsidP="008E3C3E">
      <w:pPr>
        <w:pStyle w:val="11"/>
        <w:numPr>
          <w:ilvl w:val="0"/>
          <w:numId w:val="16"/>
        </w:numPr>
        <w:tabs>
          <w:tab w:val="left" w:pos="142"/>
          <w:tab w:val="num" w:pos="360"/>
          <w:tab w:val="left" w:pos="426"/>
        </w:tabs>
        <w:ind w:left="0" w:firstLine="0"/>
        <w:jc w:val="center"/>
      </w:pPr>
      <w:r>
        <w:t>Руководство программиста</w:t>
      </w:r>
    </w:p>
    <w:p w14:paraId="77405824" w14:textId="10193663" w:rsidR="001C1BFA" w:rsidRPr="001C1BFA" w:rsidRDefault="001C1BFA" w:rsidP="001C1BFA">
      <w:pPr>
        <w:ind w:firstLine="0"/>
        <w:jc w:val="center"/>
        <w:rPr>
          <w:b/>
          <w:bCs/>
          <w:i/>
          <w:iCs/>
          <w:kern w:val="32"/>
          <w:sz w:val="28"/>
          <w:szCs w:val="28"/>
        </w:rPr>
      </w:pPr>
      <w:r w:rsidRPr="001C1BFA">
        <w:rPr>
          <w:b/>
          <w:bCs/>
          <w:i/>
          <w:iCs/>
          <w:kern w:val="32"/>
          <w:sz w:val="28"/>
          <w:szCs w:val="28"/>
        </w:rPr>
        <w:t>4.1 Описание алгоритмов</w:t>
      </w:r>
    </w:p>
    <w:p w14:paraId="48208AB4" w14:textId="3998F890" w:rsidR="001C1BFA" w:rsidRPr="001C1BFA" w:rsidRDefault="001C1BFA" w:rsidP="001C1BFA">
      <w:pPr>
        <w:pStyle w:val="a6"/>
        <w:numPr>
          <w:ilvl w:val="0"/>
          <w:numId w:val="20"/>
        </w:numPr>
        <w:tabs>
          <w:tab w:val="left" w:pos="142"/>
        </w:tabs>
        <w:rPr>
          <w:b/>
          <w:bCs/>
          <w:iCs/>
        </w:rPr>
      </w:pPr>
      <w:r w:rsidRPr="001C1BFA">
        <w:rPr>
          <w:b/>
          <w:bCs/>
          <w:iCs/>
        </w:rPr>
        <w:t>Алгоритм сортировки методом пузырька</w:t>
      </w:r>
    </w:p>
    <w:p w14:paraId="3C846C4D" w14:textId="0CC909BD" w:rsidR="001C1BFA" w:rsidRPr="001C1BFA" w:rsidRDefault="001C1BFA" w:rsidP="001C1BFA">
      <w:pPr>
        <w:tabs>
          <w:tab w:val="left" w:pos="142"/>
        </w:tabs>
        <w:rPr>
          <w:iCs/>
        </w:rPr>
      </w:pPr>
      <w:r>
        <w:rPr>
          <w:iCs/>
        </w:rPr>
        <w:lastRenderedPageBreak/>
        <w:t>Данный алгоритм сравнивает между собой два соседних элемента, и в случае, когда их расположение не соответствует правильному (отсортированному) порядку, меняет их местами. Т.е. сначала сравниваются 1-й и 2-й элементы, потом 2-й и 3-й, затем 3-й</w:t>
      </w:r>
      <w:r w:rsidR="00E9357B">
        <w:rPr>
          <w:iCs/>
        </w:rPr>
        <w:t xml:space="preserve"> и 4-й и т.д. </w:t>
      </w:r>
      <w:r>
        <w:rPr>
          <w:iCs/>
        </w:rPr>
        <w:t>Для полной сортировки приходится совершать несколько проходов по всему массиву и проверять одни и те же элементы.</w:t>
      </w:r>
    </w:p>
    <w:p w14:paraId="0144CC5D" w14:textId="5BAE4882" w:rsidR="00431AE8" w:rsidRPr="00D209DB" w:rsidRDefault="00431AE8" w:rsidP="00957A82">
      <w:pPr>
        <w:tabs>
          <w:tab w:val="left" w:pos="142"/>
        </w:tabs>
      </w:pPr>
      <w:r>
        <w:t>Привести среднее значение по сортировкам в микросекундах</w:t>
      </w:r>
    </w:p>
    <w:sectPr w:rsidR="00431AE8" w:rsidRPr="00D209DB" w:rsidSect="00957A82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69D"/>
    <w:multiLevelType w:val="hybridMultilevel"/>
    <w:tmpl w:val="304C2924"/>
    <w:lvl w:ilvl="0" w:tplc="C5D29514">
      <w:start w:val="1"/>
      <w:numFmt w:val="decimal"/>
      <w:lvlText w:val="%1."/>
      <w:lvlJc w:val="left"/>
      <w:pPr>
        <w:ind w:left="4188" w:hanging="360"/>
      </w:pPr>
      <w:rPr>
        <w:rFonts w:hint="default"/>
        <w:b/>
        <w:bCs w:val="0"/>
        <w:sz w:val="32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6E22AC9"/>
    <w:multiLevelType w:val="hybridMultilevel"/>
    <w:tmpl w:val="425882FC"/>
    <w:lvl w:ilvl="0" w:tplc="9D067606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AC42E65"/>
    <w:multiLevelType w:val="hybridMultilevel"/>
    <w:tmpl w:val="6E8A30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FA0EF2"/>
    <w:multiLevelType w:val="hybridMultilevel"/>
    <w:tmpl w:val="13F899AC"/>
    <w:lvl w:ilvl="0" w:tplc="7AB2840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82F0307"/>
    <w:multiLevelType w:val="multilevel"/>
    <w:tmpl w:val="C2641204"/>
    <w:numStyleLink w:val="1"/>
  </w:abstractNum>
  <w:abstractNum w:abstractNumId="5" w15:restartNumberingAfterBreak="0">
    <w:nsid w:val="197149D8"/>
    <w:multiLevelType w:val="hybridMultilevel"/>
    <w:tmpl w:val="B5DC401C"/>
    <w:lvl w:ilvl="0" w:tplc="BF0CE1BE">
      <w:start w:val="1"/>
      <w:numFmt w:val="decimal"/>
      <w:pStyle w:val="10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D1C732C"/>
    <w:multiLevelType w:val="hybridMultilevel"/>
    <w:tmpl w:val="3B00F2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DCB7A40"/>
    <w:multiLevelType w:val="hybridMultilevel"/>
    <w:tmpl w:val="4E2441B8"/>
    <w:lvl w:ilvl="0" w:tplc="22100E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E507C35"/>
    <w:multiLevelType w:val="hybridMultilevel"/>
    <w:tmpl w:val="79DA1234"/>
    <w:lvl w:ilvl="0" w:tplc="A02E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1F03E8"/>
    <w:multiLevelType w:val="hybridMultilevel"/>
    <w:tmpl w:val="F2C8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7621B"/>
    <w:multiLevelType w:val="hybridMultilevel"/>
    <w:tmpl w:val="93FC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4D075308"/>
    <w:multiLevelType w:val="multilevel"/>
    <w:tmpl w:val="57D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5991CE6"/>
    <w:multiLevelType w:val="hybridMultilevel"/>
    <w:tmpl w:val="91AE2B3C"/>
    <w:lvl w:ilvl="0" w:tplc="7AB2840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b/>
        <w:bCs w:val="0"/>
        <w:i w:val="0"/>
        <w:sz w:val="32"/>
        <w:szCs w:val="4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60E6C84"/>
    <w:multiLevelType w:val="hybridMultilevel"/>
    <w:tmpl w:val="DAF4559A"/>
    <w:lvl w:ilvl="0" w:tplc="8B50F5F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32E6EF2"/>
    <w:multiLevelType w:val="hybridMultilevel"/>
    <w:tmpl w:val="215E6164"/>
    <w:lvl w:ilvl="0" w:tplc="E72C46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710660B"/>
    <w:multiLevelType w:val="multilevel"/>
    <w:tmpl w:val="ECE6C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7D1855F3"/>
    <w:multiLevelType w:val="hybridMultilevel"/>
    <w:tmpl w:val="362C9BA6"/>
    <w:lvl w:ilvl="0" w:tplc="C5D29514">
      <w:start w:val="1"/>
      <w:numFmt w:val="decimal"/>
      <w:lvlText w:val="%1."/>
      <w:lvlJc w:val="left"/>
      <w:pPr>
        <w:ind w:left="436" w:hanging="360"/>
      </w:pPr>
      <w:rPr>
        <w:rFonts w:hint="default"/>
        <w:b/>
        <w:bCs w:val="0"/>
        <w:sz w:val="32"/>
        <w:szCs w:val="4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DDB108F"/>
    <w:multiLevelType w:val="hybridMultilevel"/>
    <w:tmpl w:val="C380B9B6"/>
    <w:lvl w:ilvl="0" w:tplc="7AB2840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FBE706F"/>
    <w:multiLevelType w:val="hybridMultilevel"/>
    <w:tmpl w:val="24260D2A"/>
    <w:lvl w:ilvl="0" w:tplc="0CE626C2">
      <w:start w:val="1"/>
      <w:numFmt w:val="decimal"/>
      <w:lvlText w:val="%1)"/>
      <w:lvlJc w:val="left"/>
      <w:pPr>
        <w:ind w:left="89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4"/>
  </w:num>
  <w:num w:numId="14">
    <w:abstractNumId w:val="14"/>
  </w:num>
  <w:num w:numId="15">
    <w:abstractNumId w:val="15"/>
  </w:num>
  <w:num w:numId="16">
    <w:abstractNumId w:val="8"/>
  </w:num>
  <w:num w:numId="17">
    <w:abstractNumId w:val="3"/>
  </w:num>
  <w:num w:numId="18">
    <w:abstractNumId w:val="19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CA"/>
    <w:rsid w:val="000616BB"/>
    <w:rsid w:val="000C042C"/>
    <w:rsid w:val="000C12AD"/>
    <w:rsid w:val="00131CD8"/>
    <w:rsid w:val="001531BF"/>
    <w:rsid w:val="001C1BFA"/>
    <w:rsid w:val="001C2872"/>
    <w:rsid w:val="001D47C5"/>
    <w:rsid w:val="0020211B"/>
    <w:rsid w:val="002938CA"/>
    <w:rsid w:val="003329BE"/>
    <w:rsid w:val="00431AE8"/>
    <w:rsid w:val="004D5E5B"/>
    <w:rsid w:val="00570E86"/>
    <w:rsid w:val="006B4F6E"/>
    <w:rsid w:val="00737550"/>
    <w:rsid w:val="0078182C"/>
    <w:rsid w:val="008E3C3E"/>
    <w:rsid w:val="00957A82"/>
    <w:rsid w:val="00993622"/>
    <w:rsid w:val="009B72F6"/>
    <w:rsid w:val="009F40E7"/>
    <w:rsid w:val="00B42454"/>
    <w:rsid w:val="00C01B21"/>
    <w:rsid w:val="00C23B93"/>
    <w:rsid w:val="00CF7824"/>
    <w:rsid w:val="00D10F56"/>
    <w:rsid w:val="00D209DB"/>
    <w:rsid w:val="00D26D76"/>
    <w:rsid w:val="00D4334A"/>
    <w:rsid w:val="00D6125A"/>
    <w:rsid w:val="00DC1EFC"/>
    <w:rsid w:val="00E30987"/>
    <w:rsid w:val="00E44DEF"/>
    <w:rsid w:val="00E62AB1"/>
    <w:rsid w:val="00E8776D"/>
    <w:rsid w:val="00E9357B"/>
    <w:rsid w:val="00ED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C6C0"/>
  <w15:chartTrackingRefBased/>
  <w15:docId w15:val="{8E231B54-D296-410E-A66C-19305378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5A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qFormat/>
    <w:rsid w:val="009B72F6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D612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3"/>
    <w:rsid w:val="00DC1EFC"/>
    <w:pPr>
      <w:jc w:val="left"/>
    </w:pPr>
  </w:style>
  <w:style w:type="paragraph" w:customStyle="1" w:styleId="a4">
    <w:name w:val="__Подпись"/>
    <w:basedOn w:val="2"/>
    <w:next w:val="2"/>
    <w:rsid w:val="0078182C"/>
    <w:rPr>
      <w:sz w:val="20"/>
    </w:rPr>
  </w:style>
  <w:style w:type="table" w:styleId="a5">
    <w:name w:val="Table Grid"/>
    <w:basedOn w:val="a1"/>
    <w:uiPriority w:val="39"/>
    <w:rsid w:val="0057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E86"/>
    <w:pPr>
      <w:ind w:left="720"/>
      <w:contextualSpacing/>
    </w:pPr>
  </w:style>
  <w:style w:type="paragraph" w:customStyle="1" w:styleId="a7">
    <w:name w:val="Заголовок Содержания"/>
    <w:basedOn w:val="a"/>
    <w:rsid w:val="00570E86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10">
    <w:name w:val="toc 1"/>
    <w:basedOn w:val="a"/>
    <w:next w:val="a"/>
    <w:autoRedefine/>
    <w:uiPriority w:val="39"/>
    <w:rsid w:val="00570E86"/>
    <w:pPr>
      <w:numPr>
        <w:numId w:val="2"/>
      </w:numPr>
      <w:tabs>
        <w:tab w:val="right" w:leader="dot" w:pos="10065"/>
      </w:tabs>
    </w:pPr>
  </w:style>
  <w:style w:type="paragraph" w:styleId="20">
    <w:name w:val="toc 2"/>
    <w:basedOn w:val="a"/>
    <w:next w:val="a"/>
    <w:autoRedefine/>
    <w:uiPriority w:val="39"/>
    <w:rsid w:val="00570E86"/>
    <w:pPr>
      <w:tabs>
        <w:tab w:val="right" w:leader="dot" w:pos="10065"/>
      </w:tabs>
      <w:ind w:firstLine="425"/>
    </w:pPr>
  </w:style>
  <w:style w:type="character" w:styleId="a8">
    <w:name w:val="Hyperlink"/>
    <w:uiPriority w:val="99"/>
    <w:unhideWhenUsed/>
    <w:rsid w:val="00570E86"/>
    <w:rPr>
      <w:color w:val="0000FF"/>
      <w:u w:val="single"/>
    </w:rPr>
  </w:style>
  <w:style w:type="character" w:customStyle="1" w:styleId="12">
    <w:name w:val="Заголовок 1 Знак"/>
    <w:basedOn w:val="a0"/>
    <w:link w:val="11"/>
    <w:rsid w:val="009B72F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957A82"/>
    <w:rPr>
      <w:b/>
      <w:bCs/>
    </w:rPr>
  </w:style>
  <w:style w:type="character" w:styleId="aa">
    <w:name w:val="Book Title"/>
    <w:basedOn w:val="a0"/>
    <w:uiPriority w:val="33"/>
    <w:qFormat/>
    <w:rsid w:val="00957A82"/>
    <w:rPr>
      <w:b/>
      <w:bCs/>
      <w:i/>
      <w:iCs/>
      <w:spacing w:val="5"/>
    </w:rPr>
  </w:style>
  <w:style w:type="numbering" w:customStyle="1" w:styleId="1">
    <w:name w:val="Маркированный список 1"/>
    <w:basedOn w:val="a2"/>
    <w:rsid w:val="00957A8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7941-1AD9-478E-BFFD-8801E89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ринов</dc:creator>
  <cp:keywords/>
  <dc:description/>
  <cp:lastModifiedBy>Артём Баринов</cp:lastModifiedBy>
  <cp:revision>8</cp:revision>
  <dcterms:created xsi:type="dcterms:W3CDTF">2024-02-22T15:11:00Z</dcterms:created>
  <dcterms:modified xsi:type="dcterms:W3CDTF">2024-03-04T20:28:00Z</dcterms:modified>
</cp:coreProperties>
</file>